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6AF5" w14:textId="32B59A7E" w:rsidR="00CF2951" w:rsidRPr="000E3817" w:rsidRDefault="00CF2951" w:rsidP="002C5452">
      <w:pPr>
        <w:pStyle w:val="doTitle"/>
      </w:pPr>
      <w:bookmarkStart w:id="0" w:name="bmStart"/>
      <w:bookmarkStart w:id="1" w:name="bmTitle" w:colFirst="0" w:colLast="0"/>
      <w:r w:rsidRPr="006C07E5">
        <w:t>Braille commando’s voor VoiceOver op de Mac</w:t>
      </w:r>
    </w:p>
    <w:p w14:paraId="601CEAAF" w14:textId="77777777" w:rsidR="002C5452" w:rsidRDefault="002C5452" w:rsidP="008F4663"/>
    <w:p w14:paraId="6B529522" w14:textId="0BDAB34B" w:rsidR="008F4663" w:rsidRPr="00CC35E7" w:rsidRDefault="008F4663" w:rsidP="008F4663">
      <w:r>
        <w:t>Peter van Tol</w:t>
      </w:r>
      <w:r w:rsidRPr="00774676">
        <w:t>, Koninklijke Visio</w:t>
      </w:r>
    </w:p>
    <w:p w14:paraId="5A302E63" w14:textId="43349049" w:rsidR="008F4663" w:rsidRDefault="008F4663" w:rsidP="008F4663"/>
    <w:p w14:paraId="64F25444" w14:textId="127D02DB" w:rsidR="004B5BFB" w:rsidRDefault="00CF2951" w:rsidP="00CF2951">
      <w:r>
        <w:t xml:space="preserve">Behalve met de duimtoets, wiel of andere knop op de leesregel kun je ook met een braillecommando op de braille invoercellen een VoiceOver commando geven. </w:t>
      </w:r>
      <w:r w:rsidR="001E1445">
        <w:t xml:space="preserve">Je </w:t>
      </w:r>
      <w:r w:rsidRPr="00092573">
        <w:t xml:space="preserve">leesregel </w:t>
      </w:r>
      <w:r w:rsidR="001E1445">
        <w:t xml:space="preserve">moet hiervoor </w:t>
      </w:r>
      <w:r w:rsidRPr="00092573">
        <w:t xml:space="preserve">voorzien zijn van braille invoer toetsen. </w:t>
      </w:r>
    </w:p>
    <w:p w14:paraId="67F0F2D5" w14:textId="77777777" w:rsidR="004B5BFB" w:rsidRDefault="004B5BFB" w:rsidP="00CF2951"/>
    <w:p w14:paraId="628CB7CA" w14:textId="16D9038C" w:rsidR="00CF2951" w:rsidRDefault="00CF2951" w:rsidP="00CF2951">
      <w:r w:rsidRPr="00092573">
        <w:t xml:space="preserve">Een braille commando geef je door op de invoermodule een spatie te typen samen met een letter. </w:t>
      </w:r>
    </w:p>
    <w:p w14:paraId="5290169D" w14:textId="77777777" w:rsidR="00CF2951" w:rsidRDefault="00CF2951" w:rsidP="008F4663">
      <w:bookmarkStart w:id="2" w:name="_GoBack"/>
      <w:bookmarkEnd w:id="2"/>
    </w:p>
    <w:p w14:paraId="719796EE" w14:textId="57DA0C04" w:rsidR="00CF2951" w:rsidRDefault="004B5BFB" w:rsidP="00CF2951">
      <w:pPr>
        <w:pStyle w:val="Tekstopmerking"/>
      </w:pPr>
      <w:bookmarkStart w:id="3" w:name="_Toc474313059"/>
      <w:bookmarkEnd w:id="0"/>
      <w:bookmarkEnd w:id="1"/>
      <w:bookmarkEnd w:id="3"/>
      <w:r>
        <w:t>Onderstaand overzicht geeft de meest gebruikte commando’s. Merk op dat d</w:t>
      </w:r>
      <w:r w:rsidR="00CF2951" w:rsidRPr="00287CBC">
        <w:t xml:space="preserve">e commando’s </w:t>
      </w:r>
      <w:r>
        <w:t>per leesregel kunnen verschillen.</w:t>
      </w:r>
    </w:p>
    <w:p w14:paraId="630BE120" w14:textId="533AEF10" w:rsidR="006C07E5" w:rsidRDefault="006C07E5" w:rsidP="00CF2951">
      <w:pPr>
        <w:pStyle w:val="Tekstopmerking"/>
      </w:pPr>
    </w:p>
    <w:p w14:paraId="16F207B7" w14:textId="295D87CB" w:rsidR="006C07E5" w:rsidRDefault="001F6F2E" w:rsidP="00CF2951">
      <w:pPr>
        <w:pStyle w:val="Tekstopmerking"/>
      </w:pPr>
      <w:r w:rsidRPr="001F6F2E">
        <w:rPr>
          <w:b/>
        </w:rPr>
        <w:t>Tip:</w:t>
      </w:r>
      <w:r>
        <w:t xml:space="preserve"> </w:t>
      </w:r>
      <w:r w:rsidR="006C07E5">
        <w:t xml:space="preserve">Meer over de Mac met VoiceOver </w:t>
      </w:r>
      <w:r w:rsidR="00560001">
        <w:t xml:space="preserve">bedienen </w:t>
      </w:r>
      <w:r w:rsidR="006C07E5">
        <w:t xml:space="preserve">vind je in de zelfstudie </w:t>
      </w:r>
      <w:hyperlink r:id="rId11" w:history="1">
        <w:r w:rsidR="006C07E5">
          <w:rPr>
            <w:rStyle w:val="Hyperlink"/>
          </w:rPr>
          <w:t>Apple Mac leren</w:t>
        </w:r>
      </w:hyperlink>
      <w:r w:rsidR="006C07E5">
        <w:t>.</w:t>
      </w:r>
    </w:p>
    <w:p w14:paraId="5F861136" w14:textId="77777777" w:rsidR="00CF2951" w:rsidRDefault="00CF2951" w:rsidP="00CF2951">
      <w:pPr>
        <w:spacing w:line="300" w:lineRule="atLeast"/>
        <w:rPr>
          <w:rFonts w:eastAsiaTheme="majorEastAsia" w:cstheme="majorBidi"/>
        </w:rPr>
      </w:pPr>
    </w:p>
    <w:p w14:paraId="354F1C0F" w14:textId="77777777" w:rsidR="00CF2951" w:rsidRDefault="00CF2951" w:rsidP="00006C50">
      <w:pPr>
        <w:pStyle w:val="Kop1"/>
      </w:pPr>
      <w:r w:rsidRPr="00072329">
        <w:t>Navigati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68"/>
        <w:gridCol w:w="3733"/>
      </w:tblGrid>
      <w:tr w:rsidR="00CF2951" w:rsidRPr="00072329" w14:paraId="28325369"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3ED9B3C"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D693565"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395E2A77"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B6B65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vorige onderd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7D0CB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spatiebalk</w:t>
            </w:r>
          </w:p>
        </w:tc>
      </w:tr>
      <w:tr w:rsidR="00CF2951" w:rsidRPr="00072329" w14:paraId="260CB7C8"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8FEA7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volgende onderd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8231C9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spatiebalk</w:t>
            </w:r>
          </w:p>
        </w:tc>
      </w:tr>
      <w:tr w:rsidR="00CF2951" w:rsidRPr="00072329" w14:paraId="2354FB4F"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F32ED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eerste i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5927B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spatiebalk</w:t>
            </w:r>
          </w:p>
        </w:tc>
      </w:tr>
      <w:tr w:rsidR="00CF2951" w:rsidRPr="00072329" w14:paraId="3B7512D8"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39D42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laatste i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8C967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Dot 5 + Dot 6 + spatiebalk</w:t>
            </w:r>
          </w:p>
        </w:tc>
      </w:tr>
      <w:tr w:rsidR="00CF2951" w:rsidRPr="00072329" w14:paraId="062D85FD"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60CA7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Onderdeelkiez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D44744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4 + spatiebalk</w:t>
            </w:r>
          </w:p>
        </w:tc>
      </w:tr>
      <w:tr w:rsidR="00CF2951" w:rsidRPr="00072329" w14:paraId="2ADE58F2"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79E53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de statusbal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5C6D6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4 + spatiebalk</w:t>
            </w:r>
          </w:p>
        </w:tc>
      </w:tr>
      <w:tr w:rsidR="00CF2951" w:rsidRPr="00072329" w14:paraId="01DC7813"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0702C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Berichtencentr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031F8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Dot 6 + spatiebalk</w:t>
            </w:r>
          </w:p>
        </w:tc>
      </w:tr>
      <w:tr w:rsidR="00CF2951" w:rsidRPr="00072329" w14:paraId="5802CC5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F72D1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Bedieningspan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88DFE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5 + spatiebalk</w:t>
            </w:r>
          </w:p>
        </w:tc>
      </w:tr>
      <w:tr w:rsidR="00CF2951" w:rsidRPr="00072329" w14:paraId="66E4CF8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665B5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Escape huidige con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CA4C7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spatiebalk</w:t>
            </w:r>
          </w:p>
        </w:tc>
      </w:tr>
      <w:tr w:rsidR="00CF2951" w:rsidRPr="00072329" w14:paraId="3228A985"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FADE8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lastRenderedPageBreak/>
              <w:t>Ga naar de linkse Split View-app (alleen iP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3916B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5 + spatiebalk </w:t>
            </w:r>
          </w:p>
        </w:tc>
      </w:tr>
      <w:tr w:rsidR="00CF2951" w:rsidRPr="00072329" w14:paraId="18125E4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FC1AA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de rechtse Split View-app (alleen iP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97292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6 + spatiebalk</w:t>
            </w:r>
          </w:p>
        </w:tc>
      </w:tr>
      <w:tr w:rsidR="00CF2951" w:rsidRPr="00072329" w14:paraId="22809526"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B7FB4D"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de vorige container (alleen iP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30783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7 + spatiebalk</w:t>
            </w:r>
          </w:p>
        </w:tc>
      </w:tr>
      <w:tr w:rsidR="00CF2951" w:rsidRPr="00072329" w14:paraId="38033285"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9E68B0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de volgende container (alleen iP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6F61A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Dot 7 + spatiebalk</w:t>
            </w:r>
          </w:p>
        </w:tc>
      </w:tr>
    </w:tbl>
    <w:p w14:paraId="7423E7B9" w14:textId="77777777" w:rsidR="00CF2951" w:rsidRDefault="00CF2951" w:rsidP="00CF2951"/>
    <w:p w14:paraId="207D9CEB" w14:textId="77777777" w:rsidR="00CF2951" w:rsidRDefault="00CF2951" w:rsidP="00006C50">
      <w:pPr>
        <w:pStyle w:val="Kop1"/>
      </w:pPr>
      <w:r w:rsidRPr="00072329">
        <w:t>Scroll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4075"/>
      </w:tblGrid>
      <w:tr w:rsidR="00CF2951" w:rsidRPr="00072329" w14:paraId="3A25F6B9"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EB4AB1F"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4158F44"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787044DC"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76FAE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één pagina naar lin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88599F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4 + Dot 6 + spatiebalk</w:t>
            </w:r>
          </w:p>
        </w:tc>
      </w:tr>
      <w:tr w:rsidR="00CF2951" w:rsidRPr="00072329" w14:paraId="74606CC3"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0EAB9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één pagina naar rech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D9FA3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5 + spatiebalk</w:t>
            </w:r>
          </w:p>
        </w:tc>
      </w:tr>
      <w:tr w:rsidR="00CF2951" w:rsidRPr="00072329" w14:paraId="3EDCADF0"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3966F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één pagina omhoo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2F910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4 + Dot 5 + Dot 6 + spatiebalk</w:t>
            </w:r>
          </w:p>
        </w:tc>
      </w:tr>
      <w:tr w:rsidR="00CF2951" w:rsidRPr="00072329" w14:paraId="42831926"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09A09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één pagina omlaa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62708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4 + Dot 5 + Dot 6 + spatiebalk</w:t>
            </w:r>
          </w:p>
        </w:tc>
      </w:tr>
      <w:tr w:rsidR="00CF2951" w:rsidRPr="00072329" w14:paraId="6B989345"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688C3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preek paginanummer of aantal zichtbare rijen 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7D6EEE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4 + spatiebalk</w:t>
            </w:r>
          </w:p>
        </w:tc>
      </w:tr>
    </w:tbl>
    <w:p w14:paraId="5756BF77" w14:textId="77777777" w:rsidR="00CF2951" w:rsidRDefault="00CF2951" w:rsidP="00CF2951"/>
    <w:p w14:paraId="35FC2CBF" w14:textId="77777777" w:rsidR="00CF2951" w:rsidRDefault="00CF2951" w:rsidP="00006C50">
      <w:pPr>
        <w:pStyle w:val="Kop1"/>
      </w:pPr>
      <w:r w:rsidRPr="00072329">
        <w:t>Roto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2"/>
        <w:gridCol w:w="2972"/>
      </w:tblGrid>
      <w:tr w:rsidR="00CF2951" w:rsidRPr="00072329" w14:paraId="514FCCC2"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16F4816"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52D2E23"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7D34BDC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6EFDD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vorige onderdeel met rotorinstel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0DDF1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spatiebalk</w:t>
            </w:r>
          </w:p>
        </w:tc>
      </w:tr>
      <w:tr w:rsidR="00CF2951" w:rsidRPr="00072329" w14:paraId="484C02AD"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61C3F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a naar het volgende onderdeel met rotorinstel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A72BE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6 + spatiebalk</w:t>
            </w:r>
          </w:p>
        </w:tc>
      </w:tr>
      <w:tr w:rsidR="00CF2951" w:rsidRPr="00072329" w14:paraId="1773470D"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0F84C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electeer vorige rotorinstel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66CA8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spatiebalk</w:t>
            </w:r>
          </w:p>
        </w:tc>
      </w:tr>
      <w:tr w:rsidR="00CF2951" w:rsidRPr="00072329" w14:paraId="1ECFB7CC"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797A3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electeer volgende rotorinstel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5173A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5 + Dot 6 + spatiebalk</w:t>
            </w:r>
          </w:p>
        </w:tc>
      </w:tr>
    </w:tbl>
    <w:p w14:paraId="21CAE1EE" w14:textId="77777777" w:rsidR="00CF2951" w:rsidRDefault="00CF2951" w:rsidP="00CF2951"/>
    <w:p w14:paraId="7F4A329C" w14:textId="77777777" w:rsidR="00CF2951" w:rsidRDefault="00CF2951" w:rsidP="00006C50">
      <w:pPr>
        <w:pStyle w:val="Kop1"/>
      </w:pPr>
      <w:r w:rsidRPr="00072329">
        <w:lastRenderedPageBreak/>
        <w:t>Interactie</w:t>
      </w:r>
    </w:p>
    <w:p w14:paraId="5C8491FE" w14:textId="77777777" w:rsidR="00CF2951" w:rsidRPr="00E419EB" w:rsidRDefault="00CF2951" w:rsidP="00CF2951"/>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2"/>
        <w:gridCol w:w="3828"/>
      </w:tblGrid>
      <w:tr w:rsidR="00CF2951" w:rsidRPr="00072329" w14:paraId="3DC18905"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4E198E9"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DB4021B"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497A6C9B"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B25C0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oer eenvoudige tik 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981893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6 + spatiebalk</w:t>
            </w:r>
          </w:p>
        </w:tc>
      </w:tr>
      <w:tr w:rsidR="00CF2951" w:rsidRPr="00072329" w14:paraId="0C35D0D0"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8A55DC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ctiveer de thuiskn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0BBBF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5 + spatiebalk</w:t>
            </w:r>
          </w:p>
        </w:tc>
      </w:tr>
      <w:tr w:rsidR="00CF2951" w:rsidRPr="00072329" w14:paraId="7C110B0B"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98815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ctiveer de volume-omhoogkn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0A604C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4 + Dot 5 + spatiebalk</w:t>
            </w:r>
          </w:p>
        </w:tc>
      </w:tr>
      <w:tr w:rsidR="00CF2951" w:rsidRPr="00072329" w14:paraId="5D048A84"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E1A84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ctiveer de volume-omlaagkn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014D6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6 + spatiebalk</w:t>
            </w:r>
          </w:p>
        </w:tc>
      </w:tr>
      <w:tr w:rsidR="00CF2951" w:rsidRPr="00072329" w14:paraId="585F9F35"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42D91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Het toetsenbord weergeven/verberg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8E6FB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4 + Dot 6 + spatiebalk</w:t>
            </w:r>
          </w:p>
        </w:tc>
      </w:tr>
      <w:tr w:rsidR="00CF2951" w:rsidRPr="00072329" w14:paraId="3D60855E"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76BA02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3D Touch op het geselecteerde onderd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EBC13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5 + Dot 6 + spatiebalk</w:t>
            </w:r>
          </w:p>
        </w:tc>
      </w:tr>
    </w:tbl>
    <w:p w14:paraId="3AE942F0" w14:textId="77777777" w:rsidR="00CF2951" w:rsidRDefault="00CF2951" w:rsidP="00CF2951"/>
    <w:p w14:paraId="6CDD1DAC" w14:textId="6EE5A588" w:rsidR="00CF2951" w:rsidRPr="00E419EB" w:rsidRDefault="00CF2951" w:rsidP="00006C50">
      <w:pPr>
        <w:pStyle w:val="Kop1"/>
      </w:pPr>
      <w:r w:rsidRPr="00072329">
        <w:t>Lez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3"/>
        <w:gridCol w:w="4208"/>
      </w:tblGrid>
      <w:tr w:rsidR="00CF2951" w:rsidRPr="00072329" w14:paraId="7665769C"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9C84DCF"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45E07FF"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0E8A30F7"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84289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Lees pagina vanaf het geselecteerde onderd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172F9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5 + spatiebalk</w:t>
            </w:r>
          </w:p>
        </w:tc>
      </w:tr>
      <w:tr w:rsidR="00CF2951" w:rsidRPr="00072329" w14:paraId="49D4B9E8"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853D8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Lees pagina vanaf beg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96876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4 + Dot 5 + Dot 6 + spatiebalk</w:t>
            </w:r>
          </w:p>
        </w:tc>
      </w:tr>
    </w:tbl>
    <w:p w14:paraId="00ECC410" w14:textId="77777777" w:rsidR="00CF2951" w:rsidRDefault="00CF2951" w:rsidP="00CF2951"/>
    <w:p w14:paraId="162A57EE" w14:textId="77777777" w:rsidR="00CF2951" w:rsidRPr="00072329" w:rsidRDefault="00CF2951" w:rsidP="00006C50">
      <w:pPr>
        <w:pStyle w:val="Kop1"/>
      </w:pPr>
      <w:r w:rsidRPr="00072329">
        <w:t>Bewerk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2"/>
        <w:gridCol w:w="5540"/>
      </w:tblGrid>
      <w:tr w:rsidR="00CF2951" w:rsidRPr="00072329" w14:paraId="536E4719"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17C0F30"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F5FA5F4"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5818E5D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AA728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electeer al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F8AD3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5 + Dot 6 + spatiebalk</w:t>
            </w:r>
          </w:p>
        </w:tc>
      </w:tr>
      <w:tr w:rsidR="00CF2951" w:rsidRPr="00072329" w14:paraId="40C8BD3F"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36A6C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electeer lin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A7E35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5 + spatiebalk</w:t>
            </w:r>
          </w:p>
        </w:tc>
      </w:tr>
      <w:tr w:rsidR="00CF2951" w:rsidRPr="00072329" w14:paraId="4551C67F"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10E86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electeer rech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B0EBC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5 + Dot 6 + Spatiebalk</w:t>
            </w:r>
          </w:p>
        </w:tc>
      </w:tr>
      <w:tr w:rsidR="00CF2951" w:rsidRPr="00072329" w14:paraId="4171099B"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38DF7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Ta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9E280B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4 + Dot 5 + spatiebalk</w:t>
            </w:r>
          </w:p>
        </w:tc>
      </w:tr>
      <w:tr w:rsidR="00CF2951" w:rsidRPr="00072329" w14:paraId="1798814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88A555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lastRenderedPageBreak/>
              <w:t>Shift Ta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F83F1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5 + Dot 6 + spatiebalk</w:t>
            </w:r>
          </w:p>
        </w:tc>
      </w:tr>
      <w:tr w:rsidR="00CF2951" w:rsidRPr="00072329" w14:paraId="505D10F5"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A4AF0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Kn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DA78E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4 + Dot 6 + spatiebalk</w:t>
            </w:r>
          </w:p>
        </w:tc>
      </w:tr>
      <w:tr w:rsidR="00CF2951" w:rsidRPr="00072329" w14:paraId="65F91DA2"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60551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Kopie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ACC47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4 + spatiebalk</w:t>
            </w:r>
          </w:p>
        </w:tc>
      </w:tr>
      <w:tr w:rsidR="00CF2951" w:rsidRPr="00072329" w14:paraId="1ACD34A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F2AFFD"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Pla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56321D"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6 + spatiebalk</w:t>
            </w:r>
          </w:p>
        </w:tc>
      </w:tr>
      <w:tr w:rsidR="00CF2951" w:rsidRPr="00072329" w14:paraId="1B7CFE03"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6A251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ctiveer de Delete-toe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1DBA3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patiebalk of Dot 1 + Dot 4 + Dot 5 + spatiebalk</w:t>
            </w:r>
          </w:p>
        </w:tc>
      </w:tr>
      <w:tr w:rsidR="00CF2951" w:rsidRPr="00072329" w14:paraId="2E660F8B"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2977A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ctiveer de Return-toe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E0353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patiebalk of Dot 1 + Dot 5 + spatiebalk</w:t>
            </w:r>
          </w:p>
        </w:tc>
      </w:tr>
      <w:tr w:rsidR="00CF2951" w:rsidRPr="00072329" w14:paraId="271CA166"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6F007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Maak typen ongeda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70CAB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5 + Dot 6 + spatiebalk</w:t>
            </w:r>
          </w:p>
        </w:tc>
      </w:tr>
      <w:tr w:rsidR="00CF2951" w:rsidRPr="00072329" w14:paraId="23D03DB2"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68894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Typ opnieu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66CCE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2 + Dot 3 + Dot 4 + Dot + Dot 6 + spatiebalk</w:t>
            </w:r>
          </w:p>
        </w:tc>
      </w:tr>
      <w:tr w:rsidR="00CF2951" w:rsidRPr="00072329" w14:paraId="4DA73A43"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DBA5D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Zoek tek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75EA3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4 + spatiebalk</w:t>
            </w:r>
          </w:p>
        </w:tc>
      </w:tr>
      <w:tr w:rsidR="00CF2951" w:rsidRPr="00072329" w14:paraId="1AC67481"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37306F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tijl van uitvoertek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DEF76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4 + Dot 5 + Dot 6 + spatiebalk</w:t>
            </w:r>
          </w:p>
        </w:tc>
      </w:tr>
      <w:tr w:rsidR="00CF2951" w:rsidRPr="00072329" w14:paraId="765230A1"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A7027E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tart dicteren in tekstvel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B83EE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5 + Dot 6 + spatiebalk</w:t>
            </w:r>
          </w:p>
        </w:tc>
      </w:tr>
    </w:tbl>
    <w:p w14:paraId="4A209556" w14:textId="77777777" w:rsidR="00CF2951" w:rsidRDefault="00CF2951" w:rsidP="00CF2951"/>
    <w:p w14:paraId="5F0DE007" w14:textId="77777777" w:rsidR="00CF2951" w:rsidRPr="00072329" w:rsidRDefault="00CF2951" w:rsidP="00006C50">
      <w:pPr>
        <w:pStyle w:val="Kop1"/>
      </w:pPr>
      <w:r w:rsidRPr="00072329">
        <w:t>Contro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9"/>
        <w:gridCol w:w="5262"/>
      </w:tblGrid>
      <w:tr w:rsidR="00CF2951" w:rsidRPr="00072329" w14:paraId="64021F48"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25859F0"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27F2D86"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5915C49C"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76F07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hakel schermgordijn in en 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F2DD0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4 + Dot 5 + Dot 6 + spatiebalk</w:t>
            </w:r>
          </w:p>
        </w:tc>
      </w:tr>
      <w:tr w:rsidR="00CF2951" w:rsidRPr="00072329" w14:paraId="329C4793"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246C90"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Onderbreek of hervat spraa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65ACA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4 + spatiebalk</w:t>
            </w:r>
          </w:p>
        </w:tc>
      </w:tr>
      <w:tr w:rsidR="00CF2951" w:rsidRPr="00072329" w14:paraId="7CE5ACB6"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7296E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hakel spraak in of 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135D0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4 + spatiebalk</w:t>
            </w:r>
          </w:p>
        </w:tc>
      </w:tr>
      <w:tr w:rsidR="00CF2951" w:rsidRPr="00072329" w14:paraId="245155F1"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1FBF0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ppkiez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F01B3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5 + spatiebalk (twee keer)</w:t>
            </w:r>
          </w:p>
        </w:tc>
      </w:tr>
      <w:tr w:rsidR="00CF2951" w:rsidRPr="00072329" w14:paraId="72406A67"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5AB82B"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Hel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583D9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spatiebalk</w:t>
            </w:r>
          </w:p>
        </w:tc>
      </w:tr>
      <w:tr w:rsidR="00CF2951" w:rsidRPr="00072329" w14:paraId="3799178E"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3EDE5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Wijzig het label van een onderde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E573D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4 + Dot 6 + spatiebalk</w:t>
            </w:r>
          </w:p>
        </w:tc>
      </w:tr>
      <w:tr w:rsidR="00CF2951" w:rsidRPr="00072329" w14:paraId="082F654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297B6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lastRenderedPageBreak/>
              <w:t>Snelnavigatie aan/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6F0C1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Dot 2 + Dot 3 + Dot 4 + Dot 5 + spatiebalk</w:t>
            </w:r>
          </w:p>
        </w:tc>
      </w:tr>
      <w:tr w:rsidR="00CF2951" w:rsidRPr="00072329" w14:paraId="3284CF82"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4D6B5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peel muziek af/Onderbreek muzie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1B25C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5 + Dot 6 + spatiebalk</w:t>
            </w:r>
          </w:p>
        </w:tc>
      </w:tr>
    </w:tbl>
    <w:p w14:paraId="2C197902" w14:textId="77777777" w:rsidR="00CF2951" w:rsidRDefault="00CF2951" w:rsidP="00CF2951"/>
    <w:p w14:paraId="6843FFD7" w14:textId="77777777" w:rsidR="00CF2951" w:rsidRPr="00072329" w:rsidRDefault="00CF2951" w:rsidP="00006C50">
      <w:pPr>
        <w:pStyle w:val="Kop1"/>
      </w:pPr>
      <w:r w:rsidRPr="00072329">
        <w:t>Brai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0"/>
        <w:gridCol w:w="4001"/>
      </w:tblGrid>
      <w:tr w:rsidR="00CF2951" w:rsidRPr="00072329" w14:paraId="55422268"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3BACB34"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012332E"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Weergavetoets</w:t>
            </w:r>
          </w:p>
        </w:tc>
      </w:tr>
      <w:tr w:rsidR="00CF2951" w:rsidRPr="00072329" w14:paraId="2D41F8B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2EE08C"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erschuif brailleleesregel naar lin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69507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spatiebalk</w:t>
            </w:r>
          </w:p>
        </w:tc>
      </w:tr>
      <w:tr w:rsidR="00CF2951" w:rsidRPr="00072329" w14:paraId="0F6477BC"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EF89D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erschuif braille naar rech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88565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5 + spatiebalk</w:t>
            </w:r>
          </w:p>
        </w:tc>
      </w:tr>
      <w:tr w:rsidR="00CF2951" w:rsidRPr="00072329" w14:paraId="600C578F"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522903"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Aankondigingengeschiedenis aan/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FC170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4 + Dot 5 + spatiebalk</w:t>
            </w:r>
          </w:p>
        </w:tc>
      </w:tr>
      <w:tr w:rsidR="00CF2951" w:rsidRPr="00072329" w14:paraId="1581CE8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87F7F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erta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41AC7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Dot 5 + spatiebalk</w:t>
            </w:r>
          </w:p>
        </w:tc>
      </w:tr>
      <w:tr w:rsidR="00CF2951" w:rsidRPr="00072329" w14:paraId="620D388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DD22E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olgende uitvoermod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91D10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4 + Dot 5 + spatiebalk</w:t>
            </w:r>
          </w:p>
        </w:tc>
      </w:tr>
      <w:tr w:rsidR="00CF2951" w:rsidRPr="00072329" w14:paraId="7BC6DE3F"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3EB9A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olgende invoermod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66473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2 + Dot 3 + Dot 6 + spatiebalk</w:t>
            </w:r>
          </w:p>
        </w:tc>
      </w:tr>
      <w:tr w:rsidR="00CF2951" w:rsidRPr="00072329" w14:paraId="00BA50FD"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490C0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hakel tussen braillekortschrift en brailleschri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85E323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4 + Dot 5 + spatiebalk</w:t>
            </w:r>
          </w:p>
        </w:tc>
      </w:tr>
    </w:tbl>
    <w:p w14:paraId="06C1B2EF" w14:textId="77777777" w:rsidR="00CF2951" w:rsidRDefault="00CF2951" w:rsidP="00CF2951"/>
    <w:p w14:paraId="4FFA3711" w14:textId="4EE5C2C4" w:rsidR="00CF2951" w:rsidRPr="00072329" w:rsidRDefault="009554FC" w:rsidP="00006C50">
      <w:pPr>
        <w:pStyle w:val="Kop1"/>
      </w:pPr>
      <w:r>
        <w:t>Acht</w:t>
      </w:r>
      <w:r w:rsidR="00CF2951" w:rsidRPr="00072329">
        <w:t>-</w:t>
      </w:r>
      <w:r>
        <w:t>pu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2"/>
        <w:gridCol w:w="5729"/>
      </w:tblGrid>
      <w:tr w:rsidR="00CF2951" w:rsidRPr="00072329" w14:paraId="40CDE0FB" w14:textId="77777777" w:rsidTr="0033642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D1F6E04"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Functie in VoiceOver</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9CC61B9" w14:textId="77777777" w:rsidR="00CF2951" w:rsidRPr="00072329" w:rsidRDefault="00CF2951" w:rsidP="00336428">
            <w:pPr>
              <w:spacing w:line="300" w:lineRule="atLeast"/>
              <w:rPr>
                <w:rFonts w:eastAsiaTheme="majorEastAsia" w:cstheme="majorBidi"/>
                <w:b/>
                <w:bCs/>
              </w:rPr>
            </w:pPr>
            <w:r w:rsidRPr="00072329">
              <w:rPr>
                <w:rFonts w:eastAsiaTheme="majorEastAsia" w:cstheme="majorBidi"/>
                <w:b/>
                <w:bCs/>
              </w:rPr>
              <w:t>Toets brailleleesregel</w:t>
            </w:r>
          </w:p>
        </w:tc>
      </w:tr>
      <w:tr w:rsidR="00CF2951" w:rsidRPr="00072329" w14:paraId="57FE79A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3CD0CE"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orige contain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233D9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7 + spatiebalk</w:t>
            </w:r>
          </w:p>
        </w:tc>
      </w:tr>
      <w:tr w:rsidR="00CF2951" w:rsidRPr="00072329" w14:paraId="6410901B"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8E1E0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Volgende contain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2330B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4 + Dot 7 + spatiebalk</w:t>
            </w:r>
          </w:p>
        </w:tc>
      </w:tr>
      <w:tr w:rsidR="00CF2951" w:rsidRPr="00072329" w14:paraId="647F13C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753B6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ele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754905"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7 + spatiebalk</w:t>
            </w:r>
          </w:p>
        </w:tc>
      </w:tr>
      <w:tr w:rsidR="00CF2951" w:rsidRPr="00072329" w14:paraId="62DAA77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271774"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Retur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BBACA2"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8 + spatiebalk</w:t>
            </w:r>
          </w:p>
        </w:tc>
      </w:tr>
      <w:tr w:rsidR="00CF2951" w:rsidRPr="00072329" w14:paraId="5BACB054"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57F159"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hakel dempen in of u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DD2D11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4 + Dot 7 + spatiebalk</w:t>
            </w:r>
          </w:p>
        </w:tc>
      </w:tr>
      <w:tr w:rsidR="00CF2951" w:rsidRPr="00072329" w14:paraId="25698BFA"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F57736"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lastRenderedPageBreak/>
              <w:t>Start Hel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EB0D4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3 + Dot 7 + spatiebalk</w:t>
            </w:r>
          </w:p>
        </w:tc>
      </w:tr>
      <w:tr w:rsidR="00CF2951" w:rsidRPr="00072329" w14:paraId="0FF8B3B8"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2BC33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pagina omhoo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ED2D88"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4 + Dot 5 + Dot 6 + Dot 8 + spatiebalk</w:t>
            </w:r>
          </w:p>
        </w:tc>
      </w:tr>
      <w:tr w:rsidR="00CF2951" w:rsidRPr="00072329" w14:paraId="554057E2"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13505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crol pagina omlaa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FD0F4A"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4 + Dot 5 + Dot 6 + Dot 8 + spatiebalk</w:t>
            </w:r>
          </w:p>
        </w:tc>
      </w:tr>
      <w:tr w:rsidR="00CF2951" w:rsidRPr="00072329" w14:paraId="22B9362E"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785651"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Gesimuleerd lang indruk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941367"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3 + Dot 6 + Dot 7 + Dot 8 + spatiebalk</w:t>
            </w:r>
          </w:p>
        </w:tc>
      </w:tr>
      <w:tr w:rsidR="00CF2951" w:rsidRPr="00072329" w14:paraId="14717CE9" w14:textId="77777777" w:rsidTr="0033642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603B6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Snelnavigatie met één let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D4D80F" w14:textId="77777777" w:rsidR="00CF2951" w:rsidRPr="00072329" w:rsidRDefault="00CF2951" w:rsidP="00336428">
            <w:pPr>
              <w:spacing w:line="300" w:lineRule="atLeast"/>
              <w:rPr>
                <w:rFonts w:eastAsiaTheme="majorEastAsia" w:cstheme="majorBidi"/>
              </w:rPr>
            </w:pPr>
            <w:r w:rsidRPr="00072329">
              <w:rPr>
                <w:rFonts w:eastAsiaTheme="majorEastAsia" w:cstheme="majorBidi"/>
              </w:rPr>
              <w:t>Dot 1 + Dot 2 + Dot 3 + Dot 4 + Dot 5 + Dot 7 + spatiebalk</w:t>
            </w:r>
          </w:p>
        </w:tc>
      </w:tr>
    </w:tbl>
    <w:p w14:paraId="60D1B8BB" w14:textId="77777777" w:rsidR="00CF2951" w:rsidRDefault="00CF2951" w:rsidP="00CF2951">
      <w:pPr>
        <w:spacing w:line="300" w:lineRule="atLeast"/>
        <w:rPr>
          <w:rFonts w:eastAsiaTheme="majorEastAsia" w:cstheme="majorBidi"/>
        </w:rPr>
      </w:pPr>
    </w:p>
    <w:p w14:paraId="4952EEF6" w14:textId="77777777" w:rsidR="004121D8" w:rsidRPr="00110F04" w:rsidRDefault="004121D8" w:rsidP="004121D8">
      <w:pPr>
        <w:pStyle w:val="Kop1"/>
      </w:pPr>
      <w:r w:rsidRPr="00110F04">
        <w:t>Heb je nog vragen?</w:t>
      </w:r>
    </w:p>
    <w:p w14:paraId="0DA621AC" w14:textId="77777777" w:rsidR="004121D8" w:rsidRPr="00110F04" w:rsidRDefault="004121D8" w:rsidP="004121D8">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9666FD8" w14:textId="77777777" w:rsidR="004121D8" w:rsidRPr="00110F04" w:rsidRDefault="004121D8" w:rsidP="004121D8">
      <w:r w:rsidRPr="00110F04">
        <w:t xml:space="preserve">Meer artikelen, video’s en podcasts vind je op </w:t>
      </w:r>
      <w:hyperlink r:id="rId13" w:history="1">
        <w:r w:rsidRPr="00110F04">
          <w:rPr>
            <w:rStyle w:val="Hyperlink"/>
          </w:rPr>
          <w:t>kennisportaal.visio.org</w:t>
        </w:r>
      </w:hyperlink>
    </w:p>
    <w:p w14:paraId="29DD7954" w14:textId="77777777" w:rsidR="004121D8" w:rsidRPr="00110F04" w:rsidRDefault="004121D8" w:rsidP="004121D8"/>
    <w:p w14:paraId="30844669" w14:textId="77777777" w:rsidR="004121D8" w:rsidRPr="00110F04" w:rsidRDefault="004121D8" w:rsidP="004121D8">
      <w:pPr>
        <w:rPr>
          <w:b/>
        </w:rPr>
      </w:pPr>
      <w:r w:rsidRPr="00110F04">
        <w:rPr>
          <w:b/>
        </w:rPr>
        <w:t xml:space="preserve">Koninklijke Visio </w:t>
      </w:r>
    </w:p>
    <w:p w14:paraId="5D8DFB24" w14:textId="77777777" w:rsidR="004121D8" w:rsidRPr="00110F04" w:rsidRDefault="004121D8" w:rsidP="004121D8">
      <w:r w:rsidRPr="00110F04">
        <w:t>expertisecentrum voor slechtziende en blinde mensen</w:t>
      </w:r>
    </w:p>
    <w:p w14:paraId="2AE87B7B" w14:textId="77777777" w:rsidR="004121D8" w:rsidRPr="00110F04" w:rsidRDefault="001F6F2E" w:rsidP="004121D8">
      <w:hyperlink r:id="rId14" w:history="1">
        <w:r w:rsidR="004121D8" w:rsidRPr="00110F04">
          <w:rPr>
            <w:rStyle w:val="Hyperlink"/>
          </w:rPr>
          <w:t>www.visio.org</w:t>
        </w:r>
      </w:hyperlink>
      <w:r w:rsidR="004121D8" w:rsidRPr="00110F04">
        <w:t xml:space="preserve"> </w:t>
      </w:r>
    </w:p>
    <w:p w14:paraId="33D5EAA3" w14:textId="77777777" w:rsidR="004121D8" w:rsidRPr="006C3508" w:rsidRDefault="004121D8" w:rsidP="004121D8">
      <w:r>
        <w:t xml:space="preserve"> </w:t>
      </w:r>
    </w:p>
    <w:p w14:paraId="30973799" w14:textId="77777777" w:rsidR="004121D8" w:rsidRDefault="004121D8" w:rsidP="004121D8">
      <w:pPr>
        <w:spacing w:line="300" w:lineRule="atLeast"/>
      </w:pPr>
    </w:p>
    <w:p w14:paraId="4841CA4A" w14:textId="396F5426" w:rsidR="0066218B" w:rsidRDefault="0066218B" w:rsidP="00CF2951"/>
    <w:sectPr w:rsidR="0066218B"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F0E50" w:rsidRDefault="001F0E50" w:rsidP="008E0750">
      <w:pPr>
        <w:spacing w:line="240" w:lineRule="auto"/>
      </w:pPr>
      <w:r>
        <w:separator/>
      </w:r>
    </w:p>
  </w:endnote>
  <w:endnote w:type="continuationSeparator" w:id="0">
    <w:p w14:paraId="61E55B34" w14:textId="77777777" w:rsidR="001F0E50" w:rsidRDefault="001F0E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F0E50" w:rsidRDefault="001F0E50" w:rsidP="008E0750">
      <w:pPr>
        <w:spacing w:line="240" w:lineRule="auto"/>
      </w:pPr>
      <w:r>
        <w:separator/>
      </w:r>
    </w:p>
  </w:footnote>
  <w:footnote w:type="continuationSeparator" w:id="0">
    <w:p w14:paraId="35E1FC6E" w14:textId="77777777" w:rsidR="001F0E50" w:rsidRDefault="001F0E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F0E50" w:rsidRDefault="001F0E5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F0E50" w:rsidRDefault="001F0E5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F0E50" w:rsidRDefault="001F0E50" w:rsidP="00994FE6"/>
                </w:txbxContent>
              </v:textbox>
              <w10:wrap anchorx="page" anchory="page"/>
              <w10:anchorlock/>
            </v:shape>
          </w:pict>
        </mc:Fallback>
      </mc:AlternateContent>
    </w:r>
    <w:r>
      <w:t xml:space="preserve">  </w:t>
    </w:r>
    <w:bookmarkEnd w:id="4"/>
  </w:p>
  <w:p w14:paraId="3D69A8E4" w14:textId="663D3865" w:rsidR="001F0E50" w:rsidRDefault="001F0E5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F0E50" w:rsidRDefault="001F0E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F0E50" w:rsidRDefault="001F0E50"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62814"/>
    <w:multiLevelType w:val="hybridMultilevel"/>
    <w:tmpl w:val="7B4CAF3E"/>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BB22CB"/>
    <w:multiLevelType w:val="hybridMultilevel"/>
    <w:tmpl w:val="F6C20B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C84C12"/>
    <w:multiLevelType w:val="hybridMultilevel"/>
    <w:tmpl w:val="0A302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37160"/>
    <w:multiLevelType w:val="hybridMultilevel"/>
    <w:tmpl w:val="5FE8C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760D38"/>
    <w:multiLevelType w:val="hybridMultilevel"/>
    <w:tmpl w:val="C4F0BE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880F46"/>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C3488"/>
    <w:multiLevelType w:val="hybridMultilevel"/>
    <w:tmpl w:val="E2B28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42CF3"/>
    <w:multiLevelType w:val="hybridMultilevel"/>
    <w:tmpl w:val="6952C7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B066E4"/>
    <w:multiLevelType w:val="hybridMultilevel"/>
    <w:tmpl w:val="F75C09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7E3679"/>
    <w:multiLevelType w:val="hybridMultilevel"/>
    <w:tmpl w:val="C5FA8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3465B0"/>
    <w:multiLevelType w:val="hybridMultilevel"/>
    <w:tmpl w:val="65829F2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D64911"/>
    <w:multiLevelType w:val="hybridMultilevel"/>
    <w:tmpl w:val="9FA2A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0846EB"/>
    <w:multiLevelType w:val="hybridMultilevel"/>
    <w:tmpl w:val="F3A6B474"/>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0A78F9"/>
    <w:multiLevelType w:val="hybridMultilevel"/>
    <w:tmpl w:val="7BAA95EA"/>
    <w:lvl w:ilvl="0" w:tplc="DEB434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474FB4"/>
    <w:multiLevelType w:val="hybridMultilevel"/>
    <w:tmpl w:val="4BA464C2"/>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23477A"/>
    <w:multiLevelType w:val="hybridMultilevel"/>
    <w:tmpl w:val="CF1AC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0353A8"/>
    <w:multiLevelType w:val="hybridMultilevel"/>
    <w:tmpl w:val="3D9E3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DB3D20"/>
    <w:multiLevelType w:val="hybridMultilevel"/>
    <w:tmpl w:val="4D227802"/>
    <w:lvl w:ilvl="0" w:tplc="92648A18">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A851794"/>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B574A"/>
    <w:multiLevelType w:val="hybridMultilevel"/>
    <w:tmpl w:val="008E9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4"/>
  </w:num>
  <w:num w:numId="5">
    <w:abstractNumId w:val="11"/>
  </w:num>
  <w:num w:numId="6">
    <w:abstractNumId w:val="18"/>
  </w:num>
  <w:num w:numId="7">
    <w:abstractNumId w:val="15"/>
  </w:num>
  <w:num w:numId="8">
    <w:abstractNumId w:val="21"/>
  </w:num>
  <w:num w:numId="9">
    <w:abstractNumId w:val="7"/>
  </w:num>
  <w:num w:numId="10">
    <w:abstractNumId w:val="16"/>
  </w:num>
  <w:num w:numId="11">
    <w:abstractNumId w:val="10"/>
  </w:num>
  <w:num w:numId="12">
    <w:abstractNumId w:val="5"/>
  </w:num>
  <w:num w:numId="13">
    <w:abstractNumId w:val="12"/>
  </w:num>
  <w:num w:numId="14">
    <w:abstractNumId w:val="14"/>
  </w:num>
  <w:num w:numId="15">
    <w:abstractNumId w:val="1"/>
  </w:num>
  <w:num w:numId="16">
    <w:abstractNumId w:val="9"/>
  </w:num>
  <w:num w:numId="17">
    <w:abstractNumId w:val="19"/>
  </w:num>
  <w:num w:numId="18">
    <w:abstractNumId w:val="2"/>
  </w:num>
  <w:num w:numId="19">
    <w:abstractNumId w:val="17"/>
  </w:num>
  <w:num w:numId="20">
    <w:abstractNumId w:val="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C50"/>
    <w:rsid w:val="00024408"/>
    <w:rsid w:val="00032911"/>
    <w:rsid w:val="000414B3"/>
    <w:rsid w:val="000445D9"/>
    <w:rsid w:val="00045387"/>
    <w:rsid w:val="00047134"/>
    <w:rsid w:val="000619B3"/>
    <w:rsid w:val="00070239"/>
    <w:rsid w:val="000910DB"/>
    <w:rsid w:val="00092573"/>
    <w:rsid w:val="00096E1C"/>
    <w:rsid w:val="00097567"/>
    <w:rsid w:val="000A2897"/>
    <w:rsid w:val="000B2DE9"/>
    <w:rsid w:val="000C0F82"/>
    <w:rsid w:val="000E0611"/>
    <w:rsid w:val="00124469"/>
    <w:rsid w:val="001302B6"/>
    <w:rsid w:val="001425CD"/>
    <w:rsid w:val="00155EEF"/>
    <w:rsid w:val="00164697"/>
    <w:rsid w:val="00166389"/>
    <w:rsid w:val="00177D54"/>
    <w:rsid w:val="00195D91"/>
    <w:rsid w:val="001962DA"/>
    <w:rsid w:val="001A310D"/>
    <w:rsid w:val="001B0BB0"/>
    <w:rsid w:val="001B60C7"/>
    <w:rsid w:val="001C25CC"/>
    <w:rsid w:val="001D397E"/>
    <w:rsid w:val="001E118A"/>
    <w:rsid w:val="001E1445"/>
    <w:rsid w:val="001F0E50"/>
    <w:rsid w:val="001F30D0"/>
    <w:rsid w:val="001F602D"/>
    <w:rsid w:val="001F6F2E"/>
    <w:rsid w:val="00260A50"/>
    <w:rsid w:val="0026676E"/>
    <w:rsid w:val="0028142A"/>
    <w:rsid w:val="00287E07"/>
    <w:rsid w:val="00295D12"/>
    <w:rsid w:val="002A4AA3"/>
    <w:rsid w:val="002C5452"/>
    <w:rsid w:val="002D72AF"/>
    <w:rsid w:val="002F7B4F"/>
    <w:rsid w:val="003061D6"/>
    <w:rsid w:val="00307BA7"/>
    <w:rsid w:val="00323F8E"/>
    <w:rsid w:val="00363240"/>
    <w:rsid w:val="00365B24"/>
    <w:rsid w:val="00365E45"/>
    <w:rsid w:val="00366915"/>
    <w:rsid w:val="00370E08"/>
    <w:rsid w:val="00375BBE"/>
    <w:rsid w:val="00382A96"/>
    <w:rsid w:val="00397439"/>
    <w:rsid w:val="003A3825"/>
    <w:rsid w:val="003D3DA8"/>
    <w:rsid w:val="003D4FDA"/>
    <w:rsid w:val="003E76E5"/>
    <w:rsid w:val="003F681E"/>
    <w:rsid w:val="0041032B"/>
    <w:rsid w:val="004121D8"/>
    <w:rsid w:val="004212E5"/>
    <w:rsid w:val="004325FB"/>
    <w:rsid w:val="0043515A"/>
    <w:rsid w:val="00435C7A"/>
    <w:rsid w:val="00457DF2"/>
    <w:rsid w:val="004737B6"/>
    <w:rsid w:val="004805E4"/>
    <w:rsid w:val="0048267A"/>
    <w:rsid w:val="00490288"/>
    <w:rsid w:val="00495AA4"/>
    <w:rsid w:val="00495B62"/>
    <w:rsid w:val="004B5BFB"/>
    <w:rsid w:val="005016C6"/>
    <w:rsid w:val="005033A2"/>
    <w:rsid w:val="0050538A"/>
    <w:rsid w:val="00515D1F"/>
    <w:rsid w:val="00545407"/>
    <w:rsid w:val="00560001"/>
    <w:rsid w:val="00563409"/>
    <w:rsid w:val="00565A26"/>
    <w:rsid w:val="00565EBB"/>
    <w:rsid w:val="00566BE3"/>
    <w:rsid w:val="00574CA9"/>
    <w:rsid w:val="00575DC8"/>
    <w:rsid w:val="0057735B"/>
    <w:rsid w:val="005849C6"/>
    <w:rsid w:val="00587A69"/>
    <w:rsid w:val="005947E7"/>
    <w:rsid w:val="00594B92"/>
    <w:rsid w:val="005973A0"/>
    <w:rsid w:val="005A220E"/>
    <w:rsid w:val="005A616E"/>
    <w:rsid w:val="005A6D64"/>
    <w:rsid w:val="005A73D1"/>
    <w:rsid w:val="005B7962"/>
    <w:rsid w:val="005C5FA7"/>
    <w:rsid w:val="005E260B"/>
    <w:rsid w:val="005E60ED"/>
    <w:rsid w:val="005E672D"/>
    <w:rsid w:val="005F3A2D"/>
    <w:rsid w:val="00606F53"/>
    <w:rsid w:val="006112A9"/>
    <w:rsid w:val="00622BD0"/>
    <w:rsid w:val="00627056"/>
    <w:rsid w:val="00645FA6"/>
    <w:rsid w:val="0064609E"/>
    <w:rsid w:val="00650627"/>
    <w:rsid w:val="00653293"/>
    <w:rsid w:val="0066218B"/>
    <w:rsid w:val="00663169"/>
    <w:rsid w:val="0068056F"/>
    <w:rsid w:val="00683926"/>
    <w:rsid w:val="00692D9E"/>
    <w:rsid w:val="006964AB"/>
    <w:rsid w:val="006B428F"/>
    <w:rsid w:val="006C07E5"/>
    <w:rsid w:val="006C6DAE"/>
    <w:rsid w:val="006F5C25"/>
    <w:rsid w:val="0070225C"/>
    <w:rsid w:val="00724971"/>
    <w:rsid w:val="007418A6"/>
    <w:rsid w:val="007506D6"/>
    <w:rsid w:val="0078238D"/>
    <w:rsid w:val="00783779"/>
    <w:rsid w:val="007847F3"/>
    <w:rsid w:val="00784EC6"/>
    <w:rsid w:val="007B75D9"/>
    <w:rsid w:val="007D3B70"/>
    <w:rsid w:val="00805FA5"/>
    <w:rsid w:val="00821148"/>
    <w:rsid w:val="00831A04"/>
    <w:rsid w:val="0086367F"/>
    <w:rsid w:val="0086459F"/>
    <w:rsid w:val="00873817"/>
    <w:rsid w:val="008A3A38"/>
    <w:rsid w:val="008B2FA7"/>
    <w:rsid w:val="008D15B1"/>
    <w:rsid w:val="008D3C02"/>
    <w:rsid w:val="008E0750"/>
    <w:rsid w:val="008F2DE9"/>
    <w:rsid w:val="008F4663"/>
    <w:rsid w:val="008F58DA"/>
    <w:rsid w:val="00901606"/>
    <w:rsid w:val="00916447"/>
    <w:rsid w:val="00917174"/>
    <w:rsid w:val="00930F8A"/>
    <w:rsid w:val="009323E3"/>
    <w:rsid w:val="00936901"/>
    <w:rsid w:val="00946602"/>
    <w:rsid w:val="0094762D"/>
    <w:rsid w:val="009554FC"/>
    <w:rsid w:val="009629F6"/>
    <w:rsid w:val="00970E09"/>
    <w:rsid w:val="00994FE6"/>
    <w:rsid w:val="009A1E33"/>
    <w:rsid w:val="009B4566"/>
    <w:rsid w:val="009C4DB1"/>
    <w:rsid w:val="009E4089"/>
    <w:rsid w:val="00A154F9"/>
    <w:rsid w:val="00A15A3E"/>
    <w:rsid w:val="00A2535E"/>
    <w:rsid w:val="00A4158A"/>
    <w:rsid w:val="00A44054"/>
    <w:rsid w:val="00A44E6C"/>
    <w:rsid w:val="00A61D30"/>
    <w:rsid w:val="00A81328"/>
    <w:rsid w:val="00A81A5F"/>
    <w:rsid w:val="00A82C13"/>
    <w:rsid w:val="00A92F28"/>
    <w:rsid w:val="00A94739"/>
    <w:rsid w:val="00A97AB5"/>
    <w:rsid w:val="00AB16DF"/>
    <w:rsid w:val="00AB186A"/>
    <w:rsid w:val="00AC648F"/>
    <w:rsid w:val="00AD6B77"/>
    <w:rsid w:val="00B0534E"/>
    <w:rsid w:val="00B1721B"/>
    <w:rsid w:val="00B24007"/>
    <w:rsid w:val="00B278E3"/>
    <w:rsid w:val="00B46082"/>
    <w:rsid w:val="00B86F8C"/>
    <w:rsid w:val="00B87127"/>
    <w:rsid w:val="00B92779"/>
    <w:rsid w:val="00BC21F9"/>
    <w:rsid w:val="00BC56E9"/>
    <w:rsid w:val="00BD12D0"/>
    <w:rsid w:val="00BD1A97"/>
    <w:rsid w:val="00BE3ACF"/>
    <w:rsid w:val="00BF251A"/>
    <w:rsid w:val="00C1738A"/>
    <w:rsid w:val="00C175CD"/>
    <w:rsid w:val="00C24A5C"/>
    <w:rsid w:val="00C2539E"/>
    <w:rsid w:val="00C278B6"/>
    <w:rsid w:val="00C30D83"/>
    <w:rsid w:val="00C3118C"/>
    <w:rsid w:val="00C53FE7"/>
    <w:rsid w:val="00C67799"/>
    <w:rsid w:val="00C81039"/>
    <w:rsid w:val="00C863C4"/>
    <w:rsid w:val="00C93EA9"/>
    <w:rsid w:val="00C97646"/>
    <w:rsid w:val="00CB51AB"/>
    <w:rsid w:val="00CB718F"/>
    <w:rsid w:val="00CD288C"/>
    <w:rsid w:val="00CD6538"/>
    <w:rsid w:val="00CF15E8"/>
    <w:rsid w:val="00CF2951"/>
    <w:rsid w:val="00CF6F92"/>
    <w:rsid w:val="00D2198D"/>
    <w:rsid w:val="00D21A97"/>
    <w:rsid w:val="00D24EF1"/>
    <w:rsid w:val="00D427BB"/>
    <w:rsid w:val="00D52696"/>
    <w:rsid w:val="00D653E1"/>
    <w:rsid w:val="00D878F7"/>
    <w:rsid w:val="00D978D5"/>
    <w:rsid w:val="00DC0C9F"/>
    <w:rsid w:val="00DC391C"/>
    <w:rsid w:val="00DD15E8"/>
    <w:rsid w:val="00DD25CF"/>
    <w:rsid w:val="00DD45AD"/>
    <w:rsid w:val="00DE2FBE"/>
    <w:rsid w:val="00DE3F17"/>
    <w:rsid w:val="00DF0545"/>
    <w:rsid w:val="00E419EB"/>
    <w:rsid w:val="00E62C0B"/>
    <w:rsid w:val="00E7270E"/>
    <w:rsid w:val="00E72EEA"/>
    <w:rsid w:val="00E76D39"/>
    <w:rsid w:val="00E82F7E"/>
    <w:rsid w:val="00EA4BCF"/>
    <w:rsid w:val="00EA7584"/>
    <w:rsid w:val="00EB07CB"/>
    <w:rsid w:val="00EB7963"/>
    <w:rsid w:val="00EC356C"/>
    <w:rsid w:val="00EC6410"/>
    <w:rsid w:val="00ED0C49"/>
    <w:rsid w:val="00ED35AE"/>
    <w:rsid w:val="00ED669D"/>
    <w:rsid w:val="00ED7EDD"/>
    <w:rsid w:val="00EE7C65"/>
    <w:rsid w:val="00F03FBE"/>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F4663"/>
    <w:rPr>
      <w:color w:val="0000FF" w:themeColor="hyperlink"/>
      <w:u w:val="single"/>
    </w:rPr>
  </w:style>
  <w:style w:type="paragraph" w:styleId="Tekstopmerking">
    <w:name w:val="annotation text"/>
    <w:basedOn w:val="Standaard"/>
    <w:link w:val="TekstopmerkingChar"/>
    <w:uiPriority w:val="99"/>
    <w:unhideWhenUsed/>
    <w:rsid w:val="00C93EA9"/>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C93EA9"/>
    <w:rPr>
      <w:rFonts w:ascii="Verdana" w:eastAsia="Times New Roman" w:hAnsi="Verdana" w:cs="Times New Roman"/>
      <w:color w:val="000000"/>
    </w:rPr>
  </w:style>
  <w:style w:type="character" w:styleId="Verwijzingopmerking">
    <w:name w:val="annotation reference"/>
    <w:basedOn w:val="Standaardalinea-lettertype"/>
    <w:uiPriority w:val="99"/>
    <w:semiHidden/>
    <w:unhideWhenUsed/>
    <w:rsid w:val="00873817"/>
    <w:rPr>
      <w:sz w:val="16"/>
      <w:szCs w:val="16"/>
    </w:rPr>
  </w:style>
  <w:style w:type="paragraph" w:styleId="Onderwerpvanopmerking">
    <w:name w:val="annotation subject"/>
    <w:basedOn w:val="Tekstopmerking"/>
    <w:next w:val="Tekstopmerking"/>
    <w:link w:val="OnderwerpvanopmerkingChar"/>
    <w:uiPriority w:val="99"/>
    <w:semiHidden/>
    <w:unhideWhenUsed/>
    <w:rsid w:val="00873817"/>
    <w:rPr>
      <w:rFonts w:eastAsia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873817"/>
    <w:rPr>
      <w:rFonts w:ascii="Verdana" w:eastAsia="Times New Roman" w:hAnsi="Verdan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07</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commando’s voor VoiceOver op de Mac
Peter van Tol, Koninklijke Visio
Behalve met de duimtoets, wiel of andere knop op de leesregel kun je ook met een
braillecommando op de braille invoercellen een VoiceOver commando geven. Je
leesregel moet hiervoor voorzien zijn van braille invoer toetsen.
Een braille commando geef je door op de invoermodule een spatie te typen samen
met een letter.
Onderstaand overzicht geeft de meest gebruikte commando’s. Merk op dat de
commando’s per leesregel kunnen verschillen.
**Tip:** Meer over de Mac met VoiceOver bedienen vind je in de zelfstudie [Apple
Mac
leren](https://kennisportaal.visio.org/nl-nl/documenten/apple-mac-leren-training-en-zelfstudie).
# Navigatie
| **Functie in VoiceOver**                        | **Toets brailleleesregel**         |
|-------------------------------------------------|------------------------------------|
| Ga naar het vorige onderdeel                    | Dot 1 + spatiebalk                 |
| Ga naar het volgende onderdeel                  | Dot 4 + spatiebalk                 |
| Ga naar het eerste item                         | Dot 1 + Dot 2 + Dot 3 + spatiebalk |
| Ga naar het laatste item                        | Dot 4 + Dot 5 + Dot 6 + spatiebalk |
| Onderdeelkiezer                                 | Dot 2 + Dot 4 + spatiebalk         |
| Ga naar de statusbalk                           | Dot 2 + Dot 3 + Dot 4 + spatiebalk |
| Ga naar Berichtencentrum                        | Dot 4 + Dot 6 + spatiebalk         |
| Ga naar Bedieningspaneel                        | Dot 2 + Dot 5 + spatiebalk         |
| Escape huidige context                          | Dot 1 + Dot 2 + spatiebalk         |
| Ga naar de linkse Split View-app (alleen iPad)  | Dot 3 + Dot 5 + spatiebalk         |
| Ga naar de rechtse Split View-app (alleen iPad) | Dot 2 + Dot 6 + spatiebalk         |
| Ga naar de vorige container (alleen iPad)       | Dot 1 + Dot 7 + spatiebalk         |
| Ga naar de volgende container (alleen iPad)     | Dot 4 + Dot 7 + spatiebalk         |
# Scrollen
| **Functie in VoiceOver**                          | **Toets brailleleesregel**                 |
|---------------------------------------------------|--------------------------------------------|
| Scrol één pagina naar links                       | Dot 2 + Dot 4 + Dot 6 + spatiebalk         |
| Scrol één pagina naar rechts                      | Dot 1 + Dot 3 + Dot 5 + spatiebalk         |
| Scrol één pagina omhoog                           | Dot 3 + Dot 4 + Dot 5 + Dot 6 + spatiebalk |
| Scrol één pagina omlaag                           | Dot 1 + Dot 4 + Dot 5 + Dot 6 + spatiebalk |
| Spreek paginanummer of aantal zichtbare rijen uit | Dot 3 + Dot 4 + spatiebalk                 |
# Rotor
| **Functie in VoiceOver**                           | **Toets brailleleesregel** |
|----------------------------------------------------|----------------------------|
| Ga naar het vorige onderdeel met rotorinstelling   | Dot 3 + spatiebalk         |
| Ga naar het volgende onderdeel met rotorinstelling | Dot 6 + spatiebalk         |
| Selecteer vorige rotorinstelling                   | Dot 2 + Dot 3 + spatiebalk |
| Selecteer volgende rotorinstelling                 | Dot 5 + Dot 6 + spatiebalk |
# Interactie
| **Functie in VoiceOver**                | **Toets brailleleesregel**         |
|-----------------------------------------|------------------------------------|
| Voer eenvoudige tik uit                 | Dot 3 + Dot 6 + spatiebalk         |
| Activeer de thuisknop                   | Dot 1 + Dot 2 + Dot 5 + spatiebalk |
| Activeer de volume-omhoogknop           | Dot 3 + Dot 4 + Dot 5 + spatiebalk |
| Activeer de volume-omlaagknop           | Dot 1 + Dot 2 + Dot 6 + spatiebalk |
| Het toetsenbord weergeven/verbergen     | Dot 1 + Dot 4 + Dot 6 + spatiebalk |
| 3D Touch op het geselecteerde onderdeel | Dot 3 + Dot 5 + Dot 6 + spatiebalk |
# Lezen
| **Functie in VoiceOver**                      | **Toets brailleleesregel**                 |
|-----------------------------------------------|--------------------------------------------|
| Lees pagina vanaf het geselecteerde onderdeel | Dot 1 + Dot 2 + Dot 3 + Dot 5 + spatiebalk |
| Lees pagina vanaf begin                       | Dot 2 + Dot 4 + Dot 5 + Dot 6 + spatiebalk |
# Bewerken
| **Functie in VoiceOver**    | **Toets brailleleesregel**                         |
|-----------------------------|----------------------------------------------------|
| Selecteer alles             | Dot 2 + Dot 3 + Dot 5 + Dot 6 + spatiebalk         |
| Selecteer links             | Dot 2 + Dot 3 + Dot 5 + spatiebalk                 |
| Selecteer rechts            | Dot 2 + Dot 5 + Dot 6 + Spatiebalk                 |
| Tab                         | Dot 2 + Dot 3 + Dot 4 + Dot 5 + spatiebalk         |
| Shift Tab                   | Dot 1 + Dot 2 + Dot 5 + Dot 6 + spatiebalk         |
| Knip                        | Dot 1 + Dot 3 + Dot 4 + Dot 6 + spatiebalk         |
| Kopieer                     | Dot 1 + Dot 4 + spatiebalk                         |
| Plak                        | Dot 1 + Dot 2 + Dot 3 + Dot 6 + spatiebalk         |
| Activeer de Delete-toets    | Spatiebalk of Dot 1 + Dot 4 + Dot 5 + spatiebalk   |
| Activeer de Return-toets    | Spatiebalk of Dot 1 + Dot 5 + spatiebalk           |
| Maak typen ongedaan         | Dot 1 + Dot 3 + Dot 5 + Dot 6 + spatiebalk         |
| Typ opnieuw                 | 2 + Dot 3 + Dot 4 + Dot + Dot 6 + spatiebalk       |
| Zoek tekst                  | Dot 1 + Dot 2 + Dot 4 + spatiebalk                 |
| Stijl van uitvoertekst      | Dot 2 + Dot 3 + Dot 4 + Dot 5 + Dot 6 + spatiebalk |
| Start dicteren in tekstveld | Dot 1 + Dot 5 + Dot 6 + spatiebalk                 |
# Control
| **Functie in VoiceOver**           | **Toets brailleleesregel**                                 |
|------------------------------------|------------------------------------------------------------|
| Schakel schermgordijn in en uit    | Dot 1 + Dot 2 + Dot 3 + Dot 4 + Dot 5 + Dot 6 + spatiebalk |
| Onderbreek of hervat spraak        | Dot 1 + Dot 2 + Dot 3 + Dot 4 + spatiebalk                 |
| Schakel spraak in of uit           | Dot 1 + Dot 3 + Dot 4 + spatiebalk                         |
| Appkiezer                          | Dot 1 + Dot 2 + Dot 5 + spatiebalk (twee keer)             |
| Help                               | Dot 1 + Dot 3 + spatiebalk                                 |
| Wijzig het label van een onderdeel | Dot 1 + Dot 2 + Dot 3 + Dot 4 + Dot 6 + spatiebalk         |
| Snelnavigatie aan/uit              | Dot 1+ Dot 2 + Dot 3 + Dot 4 + Dot 5 + spatiebalk          |
| Speel muziek af/Onderbreek muziek  | Dot 1 + Dot 5 + Dot 6 + spatiebalk                         |
# Braille
| **Functie in VoiceOver**                            | **Weergavetoets**                          |
|-----------------------------------------------------|--------------------------------------------|
| Verschuif brailleleesregel naar links               | Dot 2 + spatiebalk                         |
| Verschuif braille naar rechts                       | Dot 5 + spatiebalk                         |
| Aankondigingengeschiedenis aan/uit                  | Dot 1 + Dot 3 + Dot 4 + Dot 5 + spatiebalk |
| Vertaal                                             | Dot 4 + Dot 5 + spatiebalk                 |
| Volgende uitvoermodus                               | Dot 1 + Dot 2 + Dot 4 + Dot 5 + spatiebalk |
| Volgende invoermodus                                | Dot 2 + Dot 3 + Dot 6 + spatiebalk         |
| Schakel tussen braillekortschrift en brailleschrift | Dot 1 + Dot 2 + Dot 4 + Dot 5 + spatiebalk |
# Acht-punts
| **Functie in VoiceOver**     | **Toets brailleleesregel**                                 |
|------------------------------|------------------------------------------------------------|
| Vorige container             | Dot 1 + Dot 7 + spatiebalk                                 |
| Volgende container           | Dot 4 + Dot 7 + spatiebalk                                 |
| Delete                       | Dot 7 + spatiebalk                                         |
| Return                       | Dot 8 + spatiebalk                                         |
| Schakel dempen in of uit     | Dot 1 + Dot 3 + Dot 4 + Dot 7 + spatiebalk                 |
| Start Help                   | Dot 1 + Dot 3 + Dot 7 + spatiebalk                         |
| Scrol pagina omhoog          | Dot 3 + Dot 4 + Dot 5 + Dot 6 + Dot 8 + spatiebalk         |
| Scrol pagina omlaag          | Dot 1 + Dot 4 + Dot 5 + Dot 6 + Dot 8 + spatiebalk         |
| Gesimuleerd lang indrukken   | Dot 3 + Dot 6 + Dot 7 + Dot 8 + spatiebalk                 |
| Snelnavigatie met één letter | Dot 1 + Dot 2 + Dot 3 + Dot 4 + Dot 5 + Dot 7 + spatiebalk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4-03-02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9CEA-CA2C-43CB-A95F-9417AEB5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8C6AE2C-5BB5-4C83-A5CD-78C16CB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08</Words>
  <Characters>499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commando’s voor VoiceOver op de Mac</dc:title>
  <dc:creator>Marc Stovers</dc:creator>
  <cp:lastModifiedBy>Marc Stovers</cp:lastModifiedBy>
  <cp:revision>26</cp:revision>
  <dcterms:created xsi:type="dcterms:W3CDTF">2024-02-28T13:55:00Z</dcterms:created>
  <dcterms:modified xsi:type="dcterms:W3CDTF">2024-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107;#Apple Mac|64b87cb7-f9bc-4057-a3d1-acf24220b3d5</vt:lpwstr>
  </property>
  <property fmtid="{D5CDD505-2E9C-101B-9397-08002B2CF9AE}" pid="12" name="MediaServiceImageTags">
    <vt:lpwstr/>
  </property>
</Properties>
</file>